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227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65"/>
        <w:gridCol w:w="1349"/>
        <w:gridCol w:w="4266"/>
      </w:tblGrid>
      <w:tr w:rsidR="00A62687" w:rsidTr="004A0B3E">
        <w:tc>
          <w:tcPr>
            <w:tcW w:w="446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62687" w:rsidRPr="001A3029" w:rsidRDefault="007F4F7D" w:rsidP="004A0B3E">
            <w:pPr>
              <w:ind w:left="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О </w:t>
            </w:r>
            <w:r w:rsidR="00A62687" w:rsidRPr="001A3029">
              <w:rPr>
                <w:b/>
                <w:sz w:val="18"/>
              </w:rPr>
              <w:t>Баш</w:t>
            </w:r>
            <w:proofErr w:type="gramStart"/>
            <w:r w:rsidR="00A62687" w:rsidRPr="001A3029">
              <w:rPr>
                <w:b/>
                <w:sz w:val="18"/>
                <w:lang w:val="en-US"/>
              </w:rPr>
              <w:t>k</w:t>
            </w:r>
            <w:proofErr w:type="spellStart"/>
            <w:proofErr w:type="gramEnd"/>
            <w:r w:rsidR="00A62687" w:rsidRPr="001A3029">
              <w:rPr>
                <w:b/>
                <w:sz w:val="18"/>
              </w:rPr>
              <w:t>ортостан</w:t>
            </w:r>
            <w:proofErr w:type="spellEnd"/>
            <w:r w:rsidR="00A62687" w:rsidRPr="001A3029">
              <w:rPr>
                <w:b/>
                <w:sz w:val="18"/>
              </w:rPr>
              <w:t xml:space="preserve"> Республика</w:t>
            </w:r>
            <w:r w:rsidR="00A62687" w:rsidRPr="001A3029">
              <w:rPr>
                <w:b/>
                <w:sz w:val="18"/>
                <w:lang w:val="en-US"/>
              </w:rPr>
              <w:t>h</w:t>
            </w:r>
            <w:r w:rsidR="00A62687" w:rsidRPr="001A3029">
              <w:rPr>
                <w:b/>
                <w:sz w:val="18"/>
              </w:rPr>
              <w:t>ы</w:t>
            </w:r>
          </w:p>
          <w:p w:rsidR="00A62687" w:rsidRPr="001A3029" w:rsidRDefault="00A62687" w:rsidP="004A0B3E">
            <w:pPr>
              <w:ind w:left="28"/>
              <w:jc w:val="center"/>
              <w:rPr>
                <w:b/>
                <w:sz w:val="18"/>
              </w:rPr>
            </w:pPr>
            <w:r w:rsidRPr="001A3029">
              <w:rPr>
                <w:b/>
                <w:sz w:val="18"/>
              </w:rPr>
              <w:t>Бə</w:t>
            </w:r>
            <w:proofErr w:type="gramStart"/>
            <w:r w:rsidRPr="001A3029">
              <w:rPr>
                <w:b/>
                <w:sz w:val="18"/>
              </w:rPr>
              <w:t>л</w:t>
            </w:r>
            <w:proofErr w:type="gramEnd"/>
            <w:r w:rsidRPr="001A3029">
              <w:rPr>
                <w:b/>
                <w:sz w:val="18"/>
              </w:rPr>
              <w:t>əбəй районы муниципальрайоныныӊ</w:t>
            </w:r>
          </w:p>
          <w:p w:rsidR="00A62687" w:rsidRPr="001A3029" w:rsidRDefault="00A62687" w:rsidP="004A0B3E">
            <w:pPr>
              <w:ind w:left="28"/>
              <w:jc w:val="center"/>
              <w:rPr>
                <w:b/>
                <w:sz w:val="18"/>
              </w:rPr>
            </w:pPr>
            <w:r w:rsidRPr="001A3029">
              <w:rPr>
                <w:b/>
                <w:sz w:val="18"/>
              </w:rPr>
              <w:t xml:space="preserve">Максим – Горький </w:t>
            </w:r>
            <w:proofErr w:type="spellStart"/>
            <w:r w:rsidRPr="001A3029">
              <w:rPr>
                <w:b/>
                <w:sz w:val="18"/>
              </w:rPr>
              <w:t>ауыл</w:t>
            </w:r>
            <w:proofErr w:type="spellEnd"/>
            <w:r w:rsidRPr="001A3029">
              <w:rPr>
                <w:b/>
                <w:sz w:val="18"/>
              </w:rPr>
              <w:t xml:space="preserve"> советы</w:t>
            </w:r>
          </w:p>
          <w:p w:rsidR="00A62687" w:rsidRPr="001A3029" w:rsidRDefault="00A62687" w:rsidP="004A0B3E">
            <w:pPr>
              <w:ind w:left="28"/>
              <w:jc w:val="center"/>
              <w:rPr>
                <w:b/>
                <w:sz w:val="18"/>
              </w:rPr>
            </w:pPr>
            <w:r w:rsidRPr="001A3029">
              <w:rPr>
                <w:b/>
                <w:sz w:val="18"/>
              </w:rPr>
              <w:t>ауылбиләмә</w:t>
            </w:r>
            <w:proofErr w:type="gramStart"/>
            <w:r w:rsidRPr="001A3029">
              <w:rPr>
                <w:b/>
                <w:sz w:val="18"/>
                <w:lang w:val="en-US"/>
              </w:rPr>
              <w:t>h</w:t>
            </w:r>
            <w:proofErr w:type="gramEnd"/>
            <w:r w:rsidRPr="001A3029">
              <w:rPr>
                <w:b/>
                <w:sz w:val="18"/>
              </w:rPr>
              <w:t>е хакимиәте</w:t>
            </w:r>
          </w:p>
          <w:p w:rsidR="00A62687" w:rsidRPr="001A3029" w:rsidRDefault="00A62687" w:rsidP="004A0B3E">
            <w:pPr>
              <w:ind w:left="28"/>
              <w:jc w:val="center"/>
              <w:rPr>
                <w:b/>
                <w:sz w:val="18"/>
              </w:rPr>
            </w:pPr>
          </w:p>
          <w:p w:rsidR="00A62687" w:rsidRPr="001A3029" w:rsidRDefault="00A62687" w:rsidP="004A0B3E">
            <w:pPr>
              <w:jc w:val="center"/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452014, М"/>
              </w:smartTagPr>
              <w:r w:rsidRPr="001A3029">
                <w:rPr>
                  <w:sz w:val="18"/>
                </w:rPr>
                <w:t xml:space="preserve">452014, </w:t>
              </w:r>
              <w:proofErr w:type="spellStart"/>
              <w:r w:rsidRPr="001A3029">
                <w:rPr>
                  <w:sz w:val="18"/>
                </w:rPr>
                <w:t>М</w:t>
              </w:r>
            </w:smartTag>
            <w:r w:rsidRPr="001A3029">
              <w:rPr>
                <w:sz w:val="18"/>
              </w:rPr>
              <w:t>.Горькийис</w:t>
            </w:r>
            <w:proofErr w:type="spellEnd"/>
            <w:r w:rsidRPr="001A3029">
              <w:rPr>
                <w:sz w:val="18"/>
              </w:rPr>
              <w:t xml:space="preserve">. ПУЙ </w:t>
            </w:r>
            <w:proofErr w:type="spellStart"/>
            <w:r w:rsidRPr="001A3029">
              <w:rPr>
                <w:sz w:val="18"/>
              </w:rPr>
              <w:t>ауылы</w:t>
            </w:r>
            <w:proofErr w:type="spellEnd"/>
            <w:r w:rsidRPr="001A3029">
              <w:rPr>
                <w:sz w:val="18"/>
              </w:rPr>
              <w:t xml:space="preserve">, </w:t>
            </w:r>
            <w:proofErr w:type="spellStart"/>
            <w:r w:rsidRPr="001A3029">
              <w:rPr>
                <w:sz w:val="18"/>
              </w:rPr>
              <w:t>Баксаурамы</w:t>
            </w:r>
            <w:proofErr w:type="spellEnd"/>
            <w:r w:rsidRPr="001A3029">
              <w:rPr>
                <w:sz w:val="18"/>
              </w:rPr>
              <w:t>,  3</w:t>
            </w:r>
          </w:p>
          <w:p w:rsidR="00A62687" w:rsidRPr="001A3029" w:rsidRDefault="00A62687" w:rsidP="004A0B3E">
            <w:pPr>
              <w:jc w:val="center"/>
              <w:rPr>
                <w:b/>
                <w:sz w:val="18"/>
              </w:rPr>
            </w:pPr>
            <w:r w:rsidRPr="001A3029">
              <w:rPr>
                <w:sz w:val="18"/>
              </w:rPr>
              <w:t>Тел.2-07-40 , факс: 2-08-98</w:t>
            </w:r>
          </w:p>
        </w:tc>
        <w:tc>
          <w:tcPr>
            <w:tcW w:w="134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62687" w:rsidRPr="001A3029" w:rsidRDefault="00A62687" w:rsidP="004A0B3E">
            <w:pPr>
              <w:jc w:val="center"/>
              <w:rPr>
                <w:b/>
                <w:sz w:val="18"/>
              </w:rPr>
            </w:pPr>
          </w:p>
          <w:p w:rsidR="00A62687" w:rsidRPr="001A3029" w:rsidRDefault="00A62687" w:rsidP="004A0B3E">
            <w:pPr>
              <w:jc w:val="center"/>
              <w:rPr>
                <w:b/>
                <w:sz w:val="18"/>
              </w:rPr>
            </w:pPr>
            <w:r w:rsidRPr="001A3029">
              <w:rPr>
                <w:b/>
                <w:noProof/>
                <w:sz w:val="18"/>
              </w:rPr>
              <w:drawing>
                <wp:inline distT="0" distB="0" distL="0" distR="0">
                  <wp:extent cx="805815" cy="772795"/>
                  <wp:effectExtent l="19050" t="0" r="0" b="0"/>
                  <wp:docPr id="1" name="Рисунок 1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772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62687" w:rsidRPr="001A3029" w:rsidRDefault="00A62687" w:rsidP="004A0B3E">
            <w:pPr>
              <w:ind w:right="3"/>
              <w:jc w:val="center"/>
              <w:rPr>
                <w:b/>
                <w:sz w:val="18"/>
              </w:rPr>
            </w:pPr>
            <w:r w:rsidRPr="001A3029">
              <w:rPr>
                <w:b/>
                <w:sz w:val="18"/>
              </w:rPr>
              <w:t>Республика Башкортостан</w:t>
            </w:r>
          </w:p>
          <w:p w:rsidR="00A62687" w:rsidRPr="001A3029" w:rsidRDefault="00A62687" w:rsidP="004A0B3E">
            <w:pPr>
              <w:ind w:right="3"/>
              <w:jc w:val="center"/>
              <w:rPr>
                <w:b/>
                <w:sz w:val="18"/>
              </w:rPr>
            </w:pPr>
            <w:r w:rsidRPr="001A3029">
              <w:rPr>
                <w:b/>
                <w:sz w:val="18"/>
              </w:rPr>
              <w:t xml:space="preserve">Администрация сельского поселения Максим – Горьковский сельсовет муниципального района Белебеевский район </w:t>
            </w:r>
          </w:p>
          <w:p w:rsidR="00A62687" w:rsidRPr="001A3029" w:rsidRDefault="00A62687" w:rsidP="004A0B3E">
            <w:pPr>
              <w:ind w:right="3"/>
              <w:jc w:val="center"/>
              <w:rPr>
                <w:sz w:val="18"/>
              </w:rPr>
            </w:pPr>
          </w:p>
          <w:p w:rsidR="00A62687" w:rsidRPr="001A3029" w:rsidRDefault="00A62687" w:rsidP="004A0B3E">
            <w:pPr>
              <w:ind w:right="3"/>
              <w:jc w:val="center"/>
              <w:rPr>
                <w:sz w:val="18"/>
              </w:rPr>
            </w:pPr>
            <w:r w:rsidRPr="001A3029">
              <w:rPr>
                <w:sz w:val="18"/>
              </w:rPr>
              <w:t xml:space="preserve">452014, с. ЦУП им. М.Горького, ул. Садовая, </w:t>
            </w:r>
          </w:p>
          <w:p w:rsidR="00A62687" w:rsidRPr="001A3029" w:rsidRDefault="00A62687" w:rsidP="004A0B3E">
            <w:pPr>
              <w:ind w:right="3"/>
              <w:jc w:val="center"/>
              <w:rPr>
                <w:sz w:val="18"/>
              </w:rPr>
            </w:pPr>
            <w:r w:rsidRPr="001A3029">
              <w:rPr>
                <w:sz w:val="18"/>
              </w:rPr>
              <w:t>д. 3</w:t>
            </w:r>
          </w:p>
          <w:p w:rsidR="00A62687" w:rsidRPr="001A3029" w:rsidRDefault="00A62687" w:rsidP="004A0B3E">
            <w:pPr>
              <w:ind w:right="3"/>
              <w:jc w:val="center"/>
              <w:rPr>
                <w:b/>
                <w:sz w:val="18"/>
              </w:rPr>
            </w:pPr>
            <w:r w:rsidRPr="001A3029">
              <w:rPr>
                <w:sz w:val="18"/>
              </w:rPr>
              <w:t>Тел. 2-07-40, факс: 2-08-98</w:t>
            </w:r>
          </w:p>
        </w:tc>
      </w:tr>
    </w:tbl>
    <w:p w:rsidR="00A62687" w:rsidRDefault="00A62687" w:rsidP="007F4F7D">
      <w:pPr>
        <w:tabs>
          <w:tab w:val="left" w:pos="980"/>
          <w:tab w:val="left" w:pos="6280"/>
          <w:tab w:val="left" w:pos="68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911B61">
        <w:rPr>
          <w:b/>
          <w:sz w:val="28"/>
          <w:szCs w:val="28"/>
        </w:rPr>
        <w:t>АРАР</w:t>
      </w:r>
      <w:r w:rsidRPr="00911B6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</w:t>
      </w:r>
      <w:r w:rsidRPr="00911B61">
        <w:rPr>
          <w:b/>
          <w:sz w:val="28"/>
          <w:szCs w:val="28"/>
        </w:rPr>
        <w:t>ПОСТАНОВЛЕНИЕ</w:t>
      </w:r>
    </w:p>
    <w:p w:rsidR="00A62687" w:rsidRDefault="00A62687" w:rsidP="00A62687">
      <w:pPr>
        <w:tabs>
          <w:tab w:val="left" w:pos="980"/>
          <w:tab w:val="left" w:pos="6280"/>
          <w:tab w:val="left" w:pos="6800"/>
        </w:tabs>
        <w:jc w:val="center"/>
        <w:rPr>
          <w:b/>
          <w:sz w:val="28"/>
          <w:szCs w:val="28"/>
        </w:rPr>
      </w:pPr>
    </w:p>
    <w:p w:rsidR="00A62687" w:rsidRPr="00AC4DF5" w:rsidRDefault="007F4F7D" w:rsidP="007F4F7D">
      <w:pPr>
        <w:tabs>
          <w:tab w:val="left" w:pos="980"/>
          <w:tab w:val="left" w:pos="6280"/>
          <w:tab w:val="left" w:pos="68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F3048">
        <w:rPr>
          <w:b/>
          <w:sz w:val="28"/>
          <w:szCs w:val="28"/>
        </w:rPr>
        <w:t>5</w:t>
      </w:r>
      <w:r w:rsidR="007B5C36">
        <w:rPr>
          <w:b/>
          <w:sz w:val="28"/>
          <w:szCs w:val="28"/>
        </w:rPr>
        <w:t xml:space="preserve"> а</w:t>
      </w:r>
      <w:r>
        <w:rPr>
          <w:b/>
          <w:sz w:val="28"/>
          <w:szCs w:val="28"/>
        </w:rPr>
        <w:t>вгуст</w:t>
      </w:r>
      <w:r w:rsidR="0093573B">
        <w:rPr>
          <w:b/>
          <w:sz w:val="28"/>
          <w:szCs w:val="28"/>
        </w:rPr>
        <w:t xml:space="preserve"> 2022</w:t>
      </w:r>
      <w:r w:rsidR="00A62687">
        <w:rPr>
          <w:b/>
          <w:sz w:val="28"/>
          <w:szCs w:val="28"/>
        </w:rPr>
        <w:t xml:space="preserve"> й</w:t>
      </w:r>
      <w:r w:rsidR="007B5C36">
        <w:rPr>
          <w:b/>
          <w:sz w:val="28"/>
          <w:szCs w:val="28"/>
        </w:rPr>
        <w:t xml:space="preserve">.                           </w:t>
      </w:r>
      <w:r w:rsidR="007B5C36" w:rsidRPr="007F3048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36</w:t>
      </w:r>
      <w:r w:rsidR="007F3048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>1</w:t>
      </w:r>
      <w:r w:rsidR="007F3048">
        <w:rPr>
          <w:b/>
          <w:sz w:val="28"/>
          <w:szCs w:val="28"/>
        </w:rPr>
        <w:t>5</w:t>
      </w:r>
      <w:r w:rsidR="007B5C36">
        <w:rPr>
          <w:b/>
          <w:sz w:val="28"/>
          <w:szCs w:val="28"/>
        </w:rPr>
        <w:t xml:space="preserve"> а</w:t>
      </w:r>
      <w:r>
        <w:rPr>
          <w:b/>
          <w:sz w:val="28"/>
          <w:szCs w:val="28"/>
        </w:rPr>
        <w:t>вгуста</w:t>
      </w:r>
      <w:r w:rsidR="0093573B">
        <w:rPr>
          <w:b/>
          <w:sz w:val="28"/>
          <w:szCs w:val="28"/>
        </w:rPr>
        <w:t xml:space="preserve"> 2022</w:t>
      </w:r>
      <w:r w:rsidR="00A62687">
        <w:rPr>
          <w:b/>
          <w:sz w:val="28"/>
          <w:szCs w:val="28"/>
        </w:rPr>
        <w:t xml:space="preserve"> г.</w:t>
      </w:r>
    </w:p>
    <w:p w:rsidR="008407FF" w:rsidRDefault="008407FF" w:rsidP="0047529A">
      <w:pPr>
        <w:tabs>
          <w:tab w:val="left" w:pos="180"/>
        </w:tabs>
        <w:rPr>
          <w:rFonts w:ascii="TimBashk" w:hAnsi="TimBashk"/>
          <w:sz w:val="20"/>
          <w:szCs w:val="20"/>
        </w:rPr>
      </w:pPr>
    </w:p>
    <w:p w:rsidR="00780C4E" w:rsidRPr="007F4F7D" w:rsidRDefault="007F4F7D" w:rsidP="0020067F">
      <w:pPr>
        <w:tabs>
          <w:tab w:val="left" w:pos="5529"/>
          <w:tab w:val="left" w:pos="7920"/>
        </w:tabs>
        <w:ind w:right="-82"/>
        <w:jc w:val="both"/>
        <w:rPr>
          <w:rFonts w:cs="Arial"/>
          <w:b/>
          <w:sz w:val="28"/>
          <w:szCs w:val="28"/>
        </w:rPr>
      </w:pPr>
      <w:r w:rsidRPr="007F4F7D">
        <w:rPr>
          <w:rFonts w:cs="Arial"/>
          <w:b/>
          <w:sz w:val="28"/>
          <w:szCs w:val="28"/>
        </w:rPr>
        <w:t xml:space="preserve">О внесение изменений в постановление администрации сельского поселения </w:t>
      </w:r>
      <w:proofErr w:type="gramStart"/>
      <w:r w:rsidRPr="007F4F7D">
        <w:rPr>
          <w:rFonts w:cs="Arial"/>
          <w:b/>
          <w:sz w:val="28"/>
          <w:szCs w:val="28"/>
        </w:rPr>
        <w:t>Максим-Горьковский</w:t>
      </w:r>
      <w:proofErr w:type="gramEnd"/>
      <w:r w:rsidRPr="007F4F7D">
        <w:rPr>
          <w:rFonts w:cs="Arial"/>
          <w:b/>
          <w:sz w:val="28"/>
          <w:szCs w:val="28"/>
        </w:rPr>
        <w:t xml:space="preserve"> сельсовет муниципального района Белебеевский район РБ № 27 от 25.04.2022г. «</w:t>
      </w:r>
      <w:r w:rsidR="00774D91" w:rsidRPr="007F4F7D">
        <w:rPr>
          <w:rFonts w:cs="Arial"/>
          <w:b/>
          <w:sz w:val="28"/>
          <w:szCs w:val="28"/>
        </w:rPr>
        <w:t xml:space="preserve">О подготовке объектов энергетического хозяйства, жилищно-коммунального  и социального назначения  </w:t>
      </w:r>
      <w:r w:rsidR="00A62687" w:rsidRPr="007F4F7D">
        <w:rPr>
          <w:b/>
          <w:bCs/>
          <w:sz w:val="28"/>
          <w:szCs w:val="28"/>
        </w:rPr>
        <w:t>сельского поселения Максим-Горьковский сельсовет муниципального района Белебеевский район Республики Башкортостан</w:t>
      </w:r>
      <w:r w:rsidR="00780C4E" w:rsidRPr="007F4F7D">
        <w:rPr>
          <w:rFonts w:cs="Arial"/>
          <w:b/>
          <w:sz w:val="28"/>
          <w:szCs w:val="28"/>
        </w:rPr>
        <w:t xml:space="preserve"> к работе в осенне-зимний период 20</w:t>
      </w:r>
      <w:r w:rsidR="00B906E6" w:rsidRPr="007F4F7D">
        <w:rPr>
          <w:rFonts w:cs="Arial"/>
          <w:b/>
          <w:sz w:val="28"/>
          <w:szCs w:val="28"/>
        </w:rPr>
        <w:t>2</w:t>
      </w:r>
      <w:r w:rsidR="0093573B" w:rsidRPr="007F4F7D">
        <w:rPr>
          <w:rFonts w:cs="Arial"/>
          <w:b/>
          <w:sz w:val="28"/>
          <w:szCs w:val="28"/>
        </w:rPr>
        <w:t>2</w:t>
      </w:r>
      <w:r w:rsidR="00780C4E" w:rsidRPr="007F4F7D">
        <w:rPr>
          <w:rFonts w:cs="Arial"/>
          <w:b/>
          <w:sz w:val="28"/>
          <w:szCs w:val="28"/>
        </w:rPr>
        <w:t>-20</w:t>
      </w:r>
      <w:r w:rsidR="00B906E6" w:rsidRPr="007F4F7D">
        <w:rPr>
          <w:rFonts w:cs="Arial"/>
          <w:b/>
          <w:sz w:val="28"/>
          <w:szCs w:val="28"/>
        </w:rPr>
        <w:t>2</w:t>
      </w:r>
      <w:r w:rsidR="0093573B" w:rsidRPr="007F4F7D">
        <w:rPr>
          <w:rFonts w:cs="Arial"/>
          <w:b/>
          <w:sz w:val="28"/>
          <w:szCs w:val="28"/>
        </w:rPr>
        <w:t>3</w:t>
      </w:r>
      <w:r w:rsidR="00780C4E" w:rsidRPr="007F4F7D">
        <w:rPr>
          <w:rFonts w:cs="Arial"/>
          <w:b/>
          <w:sz w:val="28"/>
          <w:szCs w:val="28"/>
        </w:rPr>
        <w:t>годов</w:t>
      </w:r>
      <w:r w:rsidRPr="007F4F7D">
        <w:rPr>
          <w:rFonts w:cs="Arial"/>
          <w:b/>
          <w:sz w:val="28"/>
          <w:szCs w:val="28"/>
        </w:rPr>
        <w:t>»</w:t>
      </w:r>
      <w:r w:rsidR="00780C4E" w:rsidRPr="007F4F7D">
        <w:rPr>
          <w:rFonts w:cs="Arial"/>
          <w:b/>
          <w:sz w:val="28"/>
          <w:szCs w:val="28"/>
        </w:rPr>
        <w:t xml:space="preserve"> </w:t>
      </w:r>
    </w:p>
    <w:p w:rsidR="00B25AA6" w:rsidRDefault="00B25AA6" w:rsidP="00B25AA6">
      <w:pPr>
        <w:spacing w:line="100" w:lineRule="atLeast"/>
        <w:jc w:val="both"/>
        <w:rPr>
          <w:sz w:val="28"/>
          <w:szCs w:val="28"/>
        </w:rPr>
      </w:pPr>
    </w:p>
    <w:p w:rsidR="00B16447" w:rsidRPr="00B16447" w:rsidRDefault="00B16447" w:rsidP="00B16447">
      <w:pPr>
        <w:tabs>
          <w:tab w:val="left" w:pos="5529"/>
          <w:tab w:val="left" w:pos="7920"/>
        </w:tabs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целях обеспечения устойчивой и безаварийной работы </w:t>
      </w:r>
      <w:r w:rsidRPr="00B16447">
        <w:rPr>
          <w:sz w:val="28"/>
          <w:szCs w:val="28"/>
        </w:rPr>
        <w:t xml:space="preserve">объектов энергетического хозяйства, жилищно-коммунального  и социального назначения  сельского поселения </w:t>
      </w:r>
      <w:proofErr w:type="gramStart"/>
      <w:r w:rsidRPr="00B16447">
        <w:rPr>
          <w:sz w:val="28"/>
          <w:szCs w:val="28"/>
        </w:rPr>
        <w:t>Максим-Горьковский</w:t>
      </w:r>
      <w:proofErr w:type="gramEnd"/>
      <w:r w:rsidRPr="00B16447">
        <w:rPr>
          <w:sz w:val="28"/>
          <w:szCs w:val="28"/>
        </w:rPr>
        <w:t xml:space="preserve"> сельсовет </w:t>
      </w:r>
      <w:r w:rsidR="0047529A">
        <w:rPr>
          <w:sz w:val="28"/>
          <w:szCs w:val="28"/>
        </w:rPr>
        <w:t>МР</w:t>
      </w:r>
      <w:r w:rsidRPr="00B16447">
        <w:rPr>
          <w:sz w:val="28"/>
          <w:szCs w:val="28"/>
        </w:rPr>
        <w:t xml:space="preserve"> Белебеевск</w:t>
      </w:r>
      <w:r w:rsidR="0047529A">
        <w:rPr>
          <w:sz w:val="28"/>
          <w:szCs w:val="28"/>
        </w:rPr>
        <w:t xml:space="preserve">ий район РБ </w:t>
      </w:r>
      <w:r w:rsidRPr="00B16447">
        <w:rPr>
          <w:sz w:val="28"/>
          <w:szCs w:val="28"/>
        </w:rPr>
        <w:t xml:space="preserve">к работе в осенне-зимний период 2022-2023годов </w:t>
      </w:r>
    </w:p>
    <w:p w:rsidR="006643A1" w:rsidRDefault="006643A1" w:rsidP="00D93278">
      <w:pPr>
        <w:tabs>
          <w:tab w:val="left" w:pos="180"/>
        </w:tabs>
        <w:ind w:left="180" w:right="312"/>
        <w:jc w:val="center"/>
      </w:pPr>
    </w:p>
    <w:p w:rsidR="006643A1" w:rsidRPr="00980722" w:rsidRDefault="006643A1" w:rsidP="00D93278">
      <w:pPr>
        <w:tabs>
          <w:tab w:val="left" w:pos="180"/>
        </w:tabs>
        <w:ind w:left="180" w:right="312"/>
        <w:jc w:val="both"/>
        <w:rPr>
          <w:b/>
          <w:sz w:val="28"/>
          <w:szCs w:val="28"/>
        </w:rPr>
      </w:pPr>
      <w:r w:rsidRPr="00980722">
        <w:rPr>
          <w:b/>
          <w:sz w:val="28"/>
          <w:szCs w:val="28"/>
        </w:rPr>
        <w:t>ПОСТАНОВЛЯЮ:</w:t>
      </w:r>
    </w:p>
    <w:p w:rsidR="00890D3A" w:rsidRDefault="00890D3A" w:rsidP="00D93278">
      <w:pPr>
        <w:tabs>
          <w:tab w:val="left" w:pos="180"/>
        </w:tabs>
        <w:ind w:left="180" w:right="312"/>
        <w:rPr>
          <w:sz w:val="16"/>
          <w:szCs w:val="16"/>
        </w:rPr>
      </w:pPr>
    </w:p>
    <w:p w:rsidR="007F4F7D" w:rsidRPr="007F4F7D" w:rsidRDefault="00B16447" w:rsidP="007F4F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F4F7D">
        <w:rPr>
          <w:sz w:val="28"/>
          <w:szCs w:val="28"/>
        </w:rPr>
        <w:t xml:space="preserve">1. </w:t>
      </w:r>
      <w:r w:rsidR="007F4F7D">
        <w:rPr>
          <w:sz w:val="28"/>
          <w:szCs w:val="28"/>
        </w:rPr>
        <w:t>И</w:t>
      </w:r>
      <w:r w:rsidR="007F4F7D" w:rsidRPr="007F4F7D">
        <w:rPr>
          <w:sz w:val="28"/>
          <w:szCs w:val="28"/>
        </w:rPr>
        <w:t xml:space="preserve">сключить Коновалова А.В. </w:t>
      </w:r>
      <w:r w:rsidR="007F4F7D" w:rsidRPr="007F4F7D">
        <w:rPr>
          <w:sz w:val="28"/>
          <w:szCs w:val="28"/>
        </w:rPr>
        <w:t>из с</w:t>
      </w:r>
      <w:r w:rsidR="007F4F7D" w:rsidRPr="007F4F7D">
        <w:rPr>
          <w:sz w:val="28"/>
          <w:szCs w:val="28"/>
        </w:rPr>
        <w:t>остав</w:t>
      </w:r>
      <w:r w:rsidR="007F4F7D" w:rsidRPr="007F4F7D">
        <w:rPr>
          <w:sz w:val="28"/>
          <w:szCs w:val="28"/>
        </w:rPr>
        <w:t>а</w:t>
      </w:r>
      <w:r w:rsidR="007F4F7D" w:rsidRPr="007F4F7D">
        <w:rPr>
          <w:sz w:val="28"/>
          <w:szCs w:val="28"/>
        </w:rPr>
        <w:t xml:space="preserve"> комиссии по подготовке объектов энергетического хозяйства, жилищно-коммунального  и социального назначения  сельского поселения </w:t>
      </w:r>
      <w:proofErr w:type="gramStart"/>
      <w:r w:rsidR="007F4F7D" w:rsidRPr="007F4F7D">
        <w:rPr>
          <w:sz w:val="28"/>
          <w:szCs w:val="28"/>
        </w:rPr>
        <w:t>Максим-Горьковский</w:t>
      </w:r>
      <w:proofErr w:type="gramEnd"/>
      <w:r w:rsidR="007F4F7D" w:rsidRPr="007F4F7D">
        <w:rPr>
          <w:sz w:val="28"/>
          <w:szCs w:val="28"/>
        </w:rPr>
        <w:t xml:space="preserve"> сельсовет МР Белебеевский район РБ к работе в осен</w:t>
      </w:r>
      <w:r w:rsidR="007F4F7D" w:rsidRPr="007F4F7D">
        <w:rPr>
          <w:sz w:val="28"/>
          <w:szCs w:val="28"/>
        </w:rPr>
        <w:t xml:space="preserve">не-зимний период 2022-2023годов в связи с увольнением. </w:t>
      </w:r>
    </w:p>
    <w:p w:rsidR="0047529A" w:rsidRDefault="0047529A" w:rsidP="007F4F7D">
      <w:pPr>
        <w:spacing w:line="100" w:lineRule="atLeast"/>
        <w:ind w:right="312"/>
        <w:jc w:val="both"/>
        <w:rPr>
          <w:sz w:val="28"/>
          <w:szCs w:val="28"/>
        </w:rPr>
      </w:pPr>
    </w:p>
    <w:p w:rsidR="003E5EFB" w:rsidRPr="00A62687" w:rsidRDefault="0091518D" w:rsidP="00A62687">
      <w:pPr>
        <w:pStyle w:val="1"/>
        <w:spacing w:after="0"/>
        <w:ind w:left="0" w:right="3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62687">
        <w:rPr>
          <w:color w:val="000000"/>
          <w:sz w:val="28"/>
          <w:szCs w:val="28"/>
        </w:rPr>
        <w:t xml:space="preserve">     </w:t>
      </w:r>
      <w:r w:rsidR="007F4F7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6268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62687" w:rsidRPr="00A62687">
        <w:rPr>
          <w:rFonts w:ascii="Times New Roman" w:hAnsi="Times New Roman" w:cs="Times New Roman"/>
          <w:sz w:val="26"/>
          <w:szCs w:val="26"/>
        </w:rPr>
        <w:t xml:space="preserve"> </w:t>
      </w:r>
      <w:r w:rsidR="00A37B7C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="0047529A">
        <w:rPr>
          <w:rFonts w:ascii="Times New Roman" w:hAnsi="Times New Roman" w:cs="Times New Roman"/>
          <w:sz w:val="28"/>
          <w:szCs w:val="28"/>
        </w:rPr>
        <w:t>К</w:t>
      </w:r>
      <w:r w:rsidR="00A62687" w:rsidRPr="00586D8D">
        <w:rPr>
          <w:rFonts w:ascii="Times New Roman" w:hAnsi="Times New Roman" w:cs="Times New Roman"/>
          <w:sz w:val="28"/>
          <w:szCs w:val="28"/>
        </w:rPr>
        <w:t>онтроль</w:t>
      </w:r>
      <w:r w:rsidR="00E927F0">
        <w:rPr>
          <w:rFonts w:ascii="Times New Roman" w:hAnsi="Times New Roman" w:cs="Times New Roman"/>
          <w:sz w:val="28"/>
          <w:szCs w:val="28"/>
        </w:rPr>
        <w:t xml:space="preserve"> </w:t>
      </w:r>
      <w:r w:rsidR="00A62687" w:rsidRPr="00586D8D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784104">
        <w:rPr>
          <w:rFonts w:ascii="Times New Roman" w:hAnsi="Times New Roman" w:cs="Times New Roman"/>
          <w:sz w:val="28"/>
          <w:szCs w:val="28"/>
        </w:rPr>
        <w:t xml:space="preserve">  ис</w:t>
      </w:r>
      <w:r w:rsidR="00A62687" w:rsidRPr="00586D8D">
        <w:rPr>
          <w:rFonts w:ascii="Times New Roman" w:hAnsi="Times New Roman" w:cs="Times New Roman"/>
          <w:sz w:val="28"/>
          <w:szCs w:val="28"/>
        </w:rPr>
        <w:t>полнением  данного  постановления  оста</w:t>
      </w:r>
      <w:bookmarkStart w:id="0" w:name="_GoBack"/>
      <w:bookmarkEnd w:id="0"/>
      <w:r w:rsidR="00A62687" w:rsidRPr="00586D8D">
        <w:rPr>
          <w:rFonts w:ascii="Times New Roman" w:hAnsi="Times New Roman" w:cs="Times New Roman"/>
          <w:sz w:val="28"/>
          <w:szCs w:val="28"/>
        </w:rPr>
        <w:t>вляю за  собой.</w:t>
      </w:r>
    </w:p>
    <w:p w:rsidR="00DB044C" w:rsidRPr="00C425D1" w:rsidRDefault="00DB044C" w:rsidP="00D93278">
      <w:pPr>
        <w:tabs>
          <w:tab w:val="left" w:pos="180"/>
        </w:tabs>
        <w:ind w:left="180" w:right="312"/>
        <w:jc w:val="both"/>
        <w:rPr>
          <w:sz w:val="28"/>
          <w:szCs w:val="28"/>
        </w:rPr>
      </w:pPr>
    </w:p>
    <w:p w:rsidR="00DB044C" w:rsidRDefault="00DB044C" w:rsidP="00D93278">
      <w:pPr>
        <w:tabs>
          <w:tab w:val="left" w:pos="180"/>
        </w:tabs>
        <w:ind w:left="180" w:right="454"/>
        <w:jc w:val="both"/>
        <w:rPr>
          <w:sz w:val="28"/>
          <w:szCs w:val="28"/>
        </w:rPr>
      </w:pPr>
    </w:p>
    <w:p w:rsidR="00784104" w:rsidRDefault="00784104" w:rsidP="00D93278">
      <w:pPr>
        <w:tabs>
          <w:tab w:val="left" w:pos="180"/>
        </w:tabs>
        <w:ind w:left="180" w:right="454"/>
        <w:jc w:val="both"/>
        <w:rPr>
          <w:sz w:val="28"/>
          <w:szCs w:val="28"/>
        </w:rPr>
      </w:pPr>
    </w:p>
    <w:p w:rsidR="000E2D89" w:rsidRPr="007F4F7D" w:rsidRDefault="008407FF" w:rsidP="007F4F7D">
      <w:pPr>
        <w:ind w:right="45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а </w:t>
      </w:r>
      <w:r w:rsidR="00A62687">
        <w:rPr>
          <w:sz w:val="28"/>
          <w:szCs w:val="28"/>
          <w:lang w:eastAsia="ar-SA"/>
        </w:rPr>
        <w:t>сельского</w:t>
      </w:r>
      <w:r>
        <w:rPr>
          <w:sz w:val="28"/>
          <w:szCs w:val="28"/>
          <w:lang w:eastAsia="ar-SA"/>
        </w:rPr>
        <w:t xml:space="preserve"> поселения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="00A62687">
        <w:rPr>
          <w:sz w:val="28"/>
          <w:szCs w:val="28"/>
          <w:lang w:eastAsia="ar-SA"/>
        </w:rPr>
        <w:t xml:space="preserve">          </w:t>
      </w:r>
      <w:r w:rsidR="00A37B7C">
        <w:rPr>
          <w:sz w:val="28"/>
          <w:szCs w:val="28"/>
          <w:lang w:eastAsia="ar-SA"/>
        </w:rPr>
        <w:t xml:space="preserve">                            </w:t>
      </w:r>
      <w:r w:rsidR="00A62687">
        <w:rPr>
          <w:sz w:val="28"/>
          <w:szCs w:val="28"/>
          <w:lang w:eastAsia="ar-SA"/>
        </w:rPr>
        <w:t>Н.К. Красильнико</w:t>
      </w:r>
      <w:r w:rsidR="00A37B7C">
        <w:rPr>
          <w:sz w:val="28"/>
          <w:szCs w:val="28"/>
          <w:lang w:eastAsia="ar-SA"/>
        </w:rPr>
        <w:t>ва</w:t>
      </w:r>
    </w:p>
    <w:sectPr w:rsidR="000E2D89" w:rsidRPr="007F4F7D" w:rsidSect="00263544">
      <w:pgSz w:w="11906" w:h="16838"/>
      <w:pgMar w:top="709" w:right="56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90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8E771B"/>
    <w:multiLevelType w:val="hybridMultilevel"/>
    <w:tmpl w:val="A490A40A"/>
    <w:lvl w:ilvl="0" w:tplc="EE76D316">
      <w:start w:val="8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3FD2D92"/>
    <w:multiLevelType w:val="hybridMultilevel"/>
    <w:tmpl w:val="AE2445DA"/>
    <w:lvl w:ilvl="0" w:tplc="3CDAD7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1C88BFE">
      <w:numFmt w:val="none"/>
      <w:lvlText w:val=""/>
      <w:lvlJc w:val="left"/>
      <w:pPr>
        <w:tabs>
          <w:tab w:val="num" w:pos="360"/>
        </w:tabs>
      </w:pPr>
    </w:lvl>
    <w:lvl w:ilvl="2" w:tplc="F7CCD19A">
      <w:numFmt w:val="none"/>
      <w:lvlText w:val=""/>
      <w:lvlJc w:val="left"/>
      <w:pPr>
        <w:tabs>
          <w:tab w:val="num" w:pos="360"/>
        </w:tabs>
      </w:pPr>
    </w:lvl>
    <w:lvl w:ilvl="3" w:tplc="7C22B45C">
      <w:numFmt w:val="none"/>
      <w:lvlText w:val=""/>
      <w:lvlJc w:val="left"/>
      <w:pPr>
        <w:tabs>
          <w:tab w:val="num" w:pos="360"/>
        </w:tabs>
      </w:pPr>
    </w:lvl>
    <w:lvl w:ilvl="4" w:tplc="A5C87F20">
      <w:numFmt w:val="none"/>
      <w:lvlText w:val=""/>
      <w:lvlJc w:val="left"/>
      <w:pPr>
        <w:tabs>
          <w:tab w:val="num" w:pos="360"/>
        </w:tabs>
      </w:pPr>
    </w:lvl>
    <w:lvl w:ilvl="5" w:tplc="888CD3D6">
      <w:numFmt w:val="none"/>
      <w:lvlText w:val=""/>
      <w:lvlJc w:val="left"/>
      <w:pPr>
        <w:tabs>
          <w:tab w:val="num" w:pos="360"/>
        </w:tabs>
      </w:pPr>
    </w:lvl>
    <w:lvl w:ilvl="6" w:tplc="3B442F68">
      <w:numFmt w:val="none"/>
      <w:lvlText w:val=""/>
      <w:lvlJc w:val="left"/>
      <w:pPr>
        <w:tabs>
          <w:tab w:val="num" w:pos="360"/>
        </w:tabs>
      </w:pPr>
    </w:lvl>
    <w:lvl w:ilvl="7" w:tplc="FE688BBC">
      <w:numFmt w:val="none"/>
      <w:lvlText w:val=""/>
      <w:lvlJc w:val="left"/>
      <w:pPr>
        <w:tabs>
          <w:tab w:val="num" w:pos="360"/>
        </w:tabs>
      </w:pPr>
    </w:lvl>
    <w:lvl w:ilvl="8" w:tplc="1972A3E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F4F45F9"/>
    <w:multiLevelType w:val="hybridMultilevel"/>
    <w:tmpl w:val="3C666330"/>
    <w:lvl w:ilvl="0" w:tplc="8B4A0A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F2664AC">
      <w:numFmt w:val="none"/>
      <w:lvlText w:val=""/>
      <w:lvlJc w:val="left"/>
      <w:pPr>
        <w:tabs>
          <w:tab w:val="num" w:pos="360"/>
        </w:tabs>
      </w:pPr>
    </w:lvl>
    <w:lvl w:ilvl="2" w:tplc="7E5C198A">
      <w:numFmt w:val="none"/>
      <w:lvlText w:val=""/>
      <w:lvlJc w:val="left"/>
      <w:pPr>
        <w:tabs>
          <w:tab w:val="num" w:pos="360"/>
        </w:tabs>
      </w:pPr>
    </w:lvl>
    <w:lvl w:ilvl="3" w:tplc="02282310">
      <w:numFmt w:val="none"/>
      <w:lvlText w:val=""/>
      <w:lvlJc w:val="left"/>
      <w:pPr>
        <w:tabs>
          <w:tab w:val="num" w:pos="360"/>
        </w:tabs>
      </w:pPr>
    </w:lvl>
    <w:lvl w:ilvl="4" w:tplc="A70CF59E">
      <w:numFmt w:val="none"/>
      <w:lvlText w:val=""/>
      <w:lvlJc w:val="left"/>
      <w:pPr>
        <w:tabs>
          <w:tab w:val="num" w:pos="360"/>
        </w:tabs>
      </w:pPr>
    </w:lvl>
    <w:lvl w:ilvl="5" w:tplc="478AD7DA">
      <w:numFmt w:val="none"/>
      <w:lvlText w:val=""/>
      <w:lvlJc w:val="left"/>
      <w:pPr>
        <w:tabs>
          <w:tab w:val="num" w:pos="360"/>
        </w:tabs>
      </w:pPr>
    </w:lvl>
    <w:lvl w:ilvl="6" w:tplc="531852B2">
      <w:numFmt w:val="none"/>
      <w:lvlText w:val=""/>
      <w:lvlJc w:val="left"/>
      <w:pPr>
        <w:tabs>
          <w:tab w:val="num" w:pos="360"/>
        </w:tabs>
      </w:pPr>
    </w:lvl>
    <w:lvl w:ilvl="7" w:tplc="C6F05FB2">
      <w:numFmt w:val="none"/>
      <w:lvlText w:val=""/>
      <w:lvlJc w:val="left"/>
      <w:pPr>
        <w:tabs>
          <w:tab w:val="num" w:pos="360"/>
        </w:tabs>
      </w:pPr>
    </w:lvl>
    <w:lvl w:ilvl="8" w:tplc="BB46F8C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643A1"/>
    <w:rsid w:val="000161AD"/>
    <w:rsid w:val="00021A03"/>
    <w:rsid w:val="00042E82"/>
    <w:rsid w:val="000465E4"/>
    <w:rsid w:val="00076FA7"/>
    <w:rsid w:val="00080B86"/>
    <w:rsid w:val="000846D8"/>
    <w:rsid w:val="000B2EDC"/>
    <w:rsid w:val="000C56D3"/>
    <w:rsid w:val="000D5E1A"/>
    <w:rsid w:val="000E2D89"/>
    <w:rsid w:val="000E569C"/>
    <w:rsid w:val="00120893"/>
    <w:rsid w:val="00125B9C"/>
    <w:rsid w:val="00144BE2"/>
    <w:rsid w:val="00165433"/>
    <w:rsid w:val="001B3B56"/>
    <w:rsid w:val="001C2F44"/>
    <w:rsid w:val="001C3A3E"/>
    <w:rsid w:val="001C4522"/>
    <w:rsid w:val="001D01D1"/>
    <w:rsid w:val="001D0A6D"/>
    <w:rsid w:val="001D6B6C"/>
    <w:rsid w:val="0020067F"/>
    <w:rsid w:val="00200938"/>
    <w:rsid w:val="00204814"/>
    <w:rsid w:val="00206FEE"/>
    <w:rsid w:val="00207758"/>
    <w:rsid w:val="00207924"/>
    <w:rsid w:val="00212998"/>
    <w:rsid w:val="0021745A"/>
    <w:rsid w:val="002224FB"/>
    <w:rsid w:val="00251B53"/>
    <w:rsid w:val="00263544"/>
    <w:rsid w:val="002654A4"/>
    <w:rsid w:val="00266B67"/>
    <w:rsid w:val="00270D69"/>
    <w:rsid w:val="00274C50"/>
    <w:rsid w:val="00281C1C"/>
    <w:rsid w:val="00293A6C"/>
    <w:rsid w:val="002B4F2B"/>
    <w:rsid w:val="002C0234"/>
    <w:rsid w:val="002C4A41"/>
    <w:rsid w:val="002E4F3A"/>
    <w:rsid w:val="0030388C"/>
    <w:rsid w:val="00311E2C"/>
    <w:rsid w:val="003547F1"/>
    <w:rsid w:val="0038055D"/>
    <w:rsid w:val="003A2878"/>
    <w:rsid w:val="003C62B5"/>
    <w:rsid w:val="003D0C9D"/>
    <w:rsid w:val="003E4791"/>
    <w:rsid w:val="003E5EFB"/>
    <w:rsid w:val="003E7F93"/>
    <w:rsid w:val="0040129E"/>
    <w:rsid w:val="0040797B"/>
    <w:rsid w:val="004239DA"/>
    <w:rsid w:val="004349EF"/>
    <w:rsid w:val="00437466"/>
    <w:rsid w:val="0044598E"/>
    <w:rsid w:val="0047529A"/>
    <w:rsid w:val="004A093C"/>
    <w:rsid w:val="004A2CA7"/>
    <w:rsid w:val="004C0E1E"/>
    <w:rsid w:val="004D5C02"/>
    <w:rsid w:val="004E2BEC"/>
    <w:rsid w:val="004F2DC7"/>
    <w:rsid w:val="004F477A"/>
    <w:rsid w:val="0050767C"/>
    <w:rsid w:val="00521DBD"/>
    <w:rsid w:val="00535AB7"/>
    <w:rsid w:val="00535F54"/>
    <w:rsid w:val="00560EB4"/>
    <w:rsid w:val="00565AEA"/>
    <w:rsid w:val="00565E26"/>
    <w:rsid w:val="005723FA"/>
    <w:rsid w:val="00572DF8"/>
    <w:rsid w:val="00575AA8"/>
    <w:rsid w:val="00586D8D"/>
    <w:rsid w:val="00594251"/>
    <w:rsid w:val="005C15ED"/>
    <w:rsid w:val="005F6CEE"/>
    <w:rsid w:val="00606261"/>
    <w:rsid w:val="00640B54"/>
    <w:rsid w:val="00654986"/>
    <w:rsid w:val="006643A1"/>
    <w:rsid w:val="006775B3"/>
    <w:rsid w:val="006A4CB9"/>
    <w:rsid w:val="006B3796"/>
    <w:rsid w:val="006B65A6"/>
    <w:rsid w:val="006D7EB3"/>
    <w:rsid w:val="00704B88"/>
    <w:rsid w:val="00735BD2"/>
    <w:rsid w:val="0074567A"/>
    <w:rsid w:val="007460D4"/>
    <w:rsid w:val="00746826"/>
    <w:rsid w:val="00756A31"/>
    <w:rsid w:val="00774D91"/>
    <w:rsid w:val="00780C4E"/>
    <w:rsid w:val="00784104"/>
    <w:rsid w:val="00784C9A"/>
    <w:rsid w:val="00793774"/>
    <w:rsid w:val="007A7E47"/>
    <w:rsid w:val="007B5C36"/>
    <w:rsid w:val="007C24E6"/>
    <w:rsid w:val="007C66AF"/>
    <w:rsid w:val="007E3264"/>
    <w:rsid w:val="007F3048"/>
    <w:rsid w:val="007F4F7D"/>
    <w:rsid w:val="0083095B"/>
    <w:rsid w:val="008333CC"/>
    <w:rsid w:val="0083664C"/>
    <w:rsid w:val="008407FF"/>
    <w:rsid w:val="00887341"/>
    <w:rsid w:val="00890D3A"/>
    <w:rsid w:val="0089361B"/>
    <w:rsid w:val="00895094"/>
    <w:rsid w:val="008976C4"/>
    <w:rsid w:val="008A1449"/>
    <w:rsid w:val="008A171B"/>
    <w:rsid w:val="008C524D"/>
    <w:rsid w:val="008F778D"/>
    <w:rsid w:val="009024D3"/>
    <w:rsid w:val="00903493"/>
    <w:rsid w:val="00910233"/>
    <w:rsid w:val="0091518D"/>
    <w:rsid w:val="0093573B"/>
    <w:rsid w:val="00971296"/>
    <w:rsid w:val="00976065"/>
    <w:rsid w:val="00980722"/>
    <w:rsid w:val="009957D5"/>
    <w:rsid w:val="0099583F"/>
    <w:rsid w:val="009B00CC"/>
    <w:rsid w:val="009C3FFD"/>
    <w:rsid w:val="009D39AA"/>
    <w:rsid w:val="009E5B3E"/>
    <w:rsid w:val="009F1321"/>
    <w:rsid w:val="009F1D60"/>
    <w:rsid w:val="00A12148"/>
    <w:rsid w:val="00A37B7C"/>
    <w:rsid w:val="00A62687"/>
    <w:rsid w:val="00A63A9E"/>
    <w:rsid w:val="00A71596"/>
    <w:rsid w:val="00A80EA2"/>
    <w:rsid w:val="00AA2B1D"/>
    <w:rsid w:val="00AA56BC"/>
    <w:rsid w:val="00AB0337"/>
    <w:rsid w:val="00AB0F9D"/>
    <w:rsid w:val="00AE4188"/>
    <w:rsid w:val="00AE588C"/>
    <w:rsid w:val="00B0764B"/>
    <w:rsid w:val="00B14FEA"/>
    <w:rsid w:val="00B16447"/>
    <w:rsid w:val="00B25AA6"/>
    <w:rsid w:val="00B32668"/>
    <w:rsid w:val="00B35D2E"/>
    <w:rsid w:val="00B43784"/>
    <w:rsid w:val="00B45DBC"/>
    <w:rsid w:val="00B51BBA"/>
    <w:rsid w:val="00B66261"/>
    <w:rsid w:val="00B71548"/>
    <w:rsid w:val="00B71E6F"/>
    <w:rsid w:val="00B84F63"/>
    <w:rsid w:val="00B906E6"/>
    <w:rsid w:val="00B928C7"/>
    <w:rsid w:val="00BA3866"/>
    <w:rsid w:val="00BA4037"/>
    <w:rsid w:val="00BA5B41"/>
    <w:rsid w:val="00BA5E96"/>
    <w:rsid w:val="00BB2D04"/>
    <w:rsid w:val="00BD082C"/>
    <w:rsid w:val="00BE53C0"/>
    <w:rsid w:val="00C04D8A"/>
    <w:rsid w:val="00C23C1F"/>
    <w:rsid w:val="00C26B20"/>
    <w:rsid w:val="00C33E45"/>
    <w:rsid w:val="00C36327"/>
    <w:rsid w:val="00C41F5A"/>
    <w:rsid w:val="00C42018"/>
    <w:rsid w:val="00C425D1"/>
    <w:rsid w:val="00C64F6B"/>
    <w:rsid w:val="00CA17A7"/>
    <w:rsid w:val="00CA47A3"/>
    <w:rsid w:val="00CA6514"/>
    <w:rsid w:val="00CB36A8"/>
    <w:rsid w:val="00CC6190"/>
    <w:rsid w:val="00CD57F1"/>
    <w:rsid w:val="00CE61B5"/>
    <w:rsid w:val="00CF02A6"/>
    <w:rsid w:val="00CF3F06"/>
    <w:rsid w:val="00D01407"/>
    <w:rsid w:val="00D014D9"/>
    <w:rsid w:val="00D277B6"/>
    <w:rsid w:val="00D43F01"/>
    <w:rsid w:val="00D459C9"/>
    <w:rsid w:val="00D46FBE"/>
    <w:rsid w:val="00D472D4"/>
    <w:rsid w:val="00D533C0"/>
    <w:rsid w:val="00D64144"/>
    <w:rsid w:val="00D64B1F"/>
    <w:rsid w:val="00D7420B"/>
    <w:rsid w:val="00D75F7F"/>
    <w:rsid w:val="00D8201F"/>
    <w:rsid w:val="00D93278"/>
    <w:rsid w:val="00D946C3"/>
    <w:rsid w:val="00D95A63"/>
    <w:rsid w:val="00DA68B3"/>
    <w:rsid w:val="00DB044C"/>
    <w:rsid w:val="00DB0A7A"/>
    <w:rsid w:val="00DD18DC"/>
    <w:rsid w:val="00DF0DCD"/>
    <w:rsid w:val="00DF1C32"/>
    <w:rsid w:val="00E16BA1"/>
    <w:rsid w:val="00E234C2"/>
    <w:rsid w:val="00E27C9F"/>
    <w:rsid w:val="00E33DF8"/>
    <w:rsid w:val="00E402B4"/>
    <w:rsid w:val="00E614E5"/>
    <w:rsid w:val="00E65823"/>
    <w:rsid w:val="00E7498B"/>
    <w:rsid w:val="00E927F0"/>
    <w:rsid w:val="00E97CA3"/>
    <w:rsid w:val="00EB251D"/>
    <w:rsid w:val="00EC73BA"/>
    <w:rsid w:val="00ED27A9"/>
    <w:rsid w:val="00EE3D60"/>
    <w:rsid w:val="00EF0EDC"/>
    <w:rsid w:val="00EF73FE"/>
    <w:rsid w:val="00F01A38"/>
    <w:rsid w:val="00F13EB6"/>
    <w:rsid w:val="00F22432"/>
    <w:rsid w:val="00F33771"/>
    <w:rsid w:val="00F34355"/>
    <w:rsid w:val="00F477A6"/>
    <w:rsid w:val="00F62868"/>
    <w:rsid w:val="00F74479"/>
    <w:rsid w:val="00F8571F"/>
    <w:rsid w:val="00FB274E"/>
    <w:rsid w:val="00FB2B3E"/>
    <w:rsid w:val="00FB5023"/>
    <w:rsid w:val="00FB7C45"/>
    <w:rsid w:val="00FC2D14"/>
    <w:rsid w:val="00FF4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Typewriter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BB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3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B00CC"/>
    <w:rPr>
      <w:rFonts w:ascii="Tahoma" w:hAnsi="Tahoma" w:cs="Tahoma"/>
      <w:sz w:val="16"/>
      <w:szCs w:val="16"/>
    </w:rPr>
  </w:style>
  <w:style w:type="paragraph" w:customStyle="1" w:styleId="1">
    <w:name w:val="Абзац списка1"/>
    <w:rsid w:val="00B25AA6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font190"/>
      <w:kern w:val="1"/>
      <w:sz w:val="22"/>
      <w:szCs w:val="22"/>
      <w:lang w:eastAsia="ar-SA"/>
    </w:rPr>
  </w:style>
  <w:style w:type="paragraph" w:styleId="a5">
    <w:name w:val="Normal (Web)"/>
    <w:basedOn w:val="a"/>
    <w:uiPriority w:val="99"/>
    <w:unhideWhenUsed/>
    <w:rsid w:val="007460D4"/>
    <w:pPr>
      <w:spacing w:before="100" w:beforeAutospacing="1" w:after="100" w:afterAutospacing="1"/>
    </w:pPr>
  </w:style>
  <w:style w:type="character" w:styleId="HTML">
    <w:name w:val="HTML Typewriter"/>
    <w:basedOn w:val="a0"/>
    <w:uiPriority w:val="99"/>
    <w:unhideWhenUsed/>
    <w:rsid w:val="007460D4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nhideWhenUsed/>
    <w:rsid w:val="00A626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542E9-D2C5-4297-B527-7A7B8183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ресной программы по</vt:lpstr>
    </vt:vector>
  </TitlesOfParts>
  <Company>Reanimator Extreme Edition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ресной программы по</dc:title>
  <dc:creator>1</dc:creator>
  <cp:lastModifiedBy>Пользователь</cp:lastModifiedBy>
  <cp:revision>126</cp:revision>
  <cp:lastPrinted>2022-08-15T06:48:00Z</cp:lastPrinted>
  <dcterms:created xsi:type="dcterms:W3CDTF">2021-06-09T05:40:00Z</dcterms:created>
  <dcterms:modified xsi:type="dcterms:W3CDTF">2022-08-15T06:48:00Z</dcterms:modified>
</cp:coreProperties>
</file>